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DE" w:rsidRDefault="00D22EDE" w:rsidP="00D22EDE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униципальное бюджетное общеобразовательное учреждение</w:t>
      </w:r>
    </w:p>
    <w:p w:rsidR="00D22EDE" w:rsidRDefault="00D22EDE" w:rsidP="00D22EDE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дезянская основная общеобразовательная школа</w:t>
      </w:r>
    </w:p>
    <w:p w:rsidR="00D22EDE" w:rsidRDefault="00D22EDE" w:rsidP="00D22EDE">
      <w:pPr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D22EDE">
      <w:pPr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D22E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D22EDE" w:rsidRDefault="00D22EDE" w:rsidP="00D22E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иректор МБОУ Колодезянской ООШ</w:t>
      </w:r>
    </w:p>
    <w:p w:rsidR="00D22EDE" w:rsidRDefault="00D22EDE" w:rsidP="00D22E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В. В. Макаренко</w:t>
      </w:r>
    </w:p>
    <w:p w:rsidR="00D22EDE" w:rsidRDefault="00D22EDE" w:rsidP="00D22EDE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 </w:t>
      </w:r>
      <w:r w:rsidR="0047672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22EDE" w:rsidRDefault="00D22EDE" w:rsidP="00D22EDE">
      <w:p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      ПРОГРАММА</w:t>
      </w:r>
      <w:r w:rsidR="0047672F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bookmarkStart w:id="0" w:name="_GoBack"/>
      <w:bookmarkEnd w:id="0"/>
    </w:p>
    <w:p w:rsidR="00D22EDE" w:rsidRDefault="00D22EDE" w:rsidP="00D22EDE">
      <w:pPr>
        <w:spacing w:after="0"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 внеур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имательная биология»</w:t>
      </w:r>
    </w:p>
    <w:p w:rsidR="00D22EDE" w:rsidRDefault="00D22EDE" w:rsidP="00D22EDE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7 класс</w:t>
      </w: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- 33</w:t>
      </w: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 Горбаткова Любовь Федоровна</w:t>
      </w:r>
    </w:p>
    <w:p w:rsidR="00D22EDE" w:rsidRDefault="00D22EDE" w:rsidP="00D22EDE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разработана на основе</w:t>
      </w:r>
    </w:p>
    <w:p w:rsidR="00D22EDE" w:rsidRDefault="00D22EDE" w:rsidP="00D22E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граммы для общеобразователь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учреждений..</w:t>
      </w:r>
      <w:proofErr w:type="gramEnd"/>
    </w:p>
    <w:p w:rsidR="00E32CA4" w:rsidRPr="00E32CA4" w:rsidRDefault="00E32CA4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DE" w:rsidRDefault="00D22EDE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A4" w:rsidRPr="00E32CA4" w:rsidRDefault="00E32CA4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</w:t>
      </w:r>
      <w:r w:rsidRPr="00E32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2CA4" w:rsidRPr="00E32CA4" w:rsidRDefault="00E32CA4" w:rsidP="00E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яснительная записка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32CA4">
        <w:rPr>
          <w:rStyle w:val="eop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jc w:val="both"/>
        <w:textAlignment w:val="baseline"/>
      </w:pPr>
      <w:r w:rsidRPr="00E32CA4">
        <w:rPr>
          <w:rStyle w:val="eop"/>
          <w:sz w:val="28"/>
          <w:szCs w:val="28"/>
        </w:rPr>
        <w:t> </w:t>
      </w:r>
      <w:r w:rsidRPr="00E32CA4">
        <w:rPr>
          <w:rStyle w:val="normaltextrun"/>
          <w:sz w:val="28"/>
          <w:szCs w:val="28"/>
        </w:rPr>
        <w:t>Рабочая программа составлена на основе следующих нормативно-правовых документов: </w:t>
      </w:r>
      <w:r w:rsidRPr="00E32CA4">
        <w:rPr>
          <w:rStyle w:val="eop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E32CA4">
        <w:rPr>
          <w:rStyle w:val="normaltextrun"/>
          <w:sz w:val="28"/>
          <w:szCs w:val="28"/>
        </w:rPr>
        <w:t>Закона об образовании в Российской Федерации от 29.12.2012 г. № 273-</w:t>
      </w:r>
      <w:proofErr w:type="gramStart"/>
      <w:r w:rsidRPr="00E32CA4">
        <w:rPr>
          <w:rStyle w:val="normaltextrun"/>
          <w:sz w:val="28"/>
          <w:szCs w:val="28"/>
        </w:rPr>
        <w:t>ФЗ,   </w:t>
      </w:r>
      <w:proofErr w:type="gramEnd"/>
      <w:r w:rsidRPr="00E32CA4">
        <w:rPr>
          <w:rStyle w:val="normaltextrun"/>
          <w:sz w:val="28"/>
          <w:szCs w:val="28"/>
        </w:rPr>
        <w:t>              ст.12, п.7;</w:t>
      </w:r>
      <w:r w:rsidRPr="00E32CA4">
        <w:rPr>
          <w:rStyle w:val="eop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jc w:val="both"/>
        <w:textAlignment w:val="baseline"/>
      </w:pPr>
    </w:p>
    <w:p w:rsidR="00E32CA4" w:rsidRPr="00E32CA4" w:rsidRDefault="00E32CA4" w:rsidP="00E32CA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32CA4">
        <w:rPr>
          <w:rStyle w:val="normaltextrun"/>
          <w:color w:val="222222"/>
          <w:sz w:val="28"/>
          <w:szCs w:val="28"/>
        </w:rPr>
        <w:t>Приказа </w:t>
      </w:r>
      <w:proofErr w:type="spellStart"/>
      <w:r w:rsidRPr="00E32CA4">
        <w:rPr>
          <w:rStyle w:val="normaltextrun"/>
          <w:color w:val="222222"/>
          <w:sz w:val="28"/>
          <w:szCs w:val="28"/>
        </w:rPr>
        <w:t>Минобрнауки</w:t>
      </w:r>
      <w:proofErr w:type="spellEnd"/>
      <w:r w:rsidRPr="00E32CA4">
        <w:rPr>
          <w:rStyle w:val="normaltextrun"/>
          <w:color w:val="222222"/>
          <w:sz w:val="28"/>
          <w:szCs w:val="28"/>
        </w:rPr>
        <w:t> России от 17.12.2010 </w:t>
      </w:r>
      <w:r w:rsidRPr="00E32CA4">
        <w:rPr>
          <w:rStyle w:val="normaltextru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  <w:r w:rsidRPr="00E32CA4">
        <w:rPr>
          <w:rStyle w:val="eop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E32CA4">
        <w:rPr>
          <w:rStyle w:val="normaltextrun"/>
          <w:color w:val="22272F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E32CA4">
        <w:rPr>
          <w:rStyle w:val="normaltextrun"/>
          <w:color w:val="000000"/>
          <w:sz w:val="28"/>
          <w:szCs w:val="28"/>
          <w:shd w:val="clear" w:color="auto" w:fill="FFFFFF"/>
        </w:rPr>
        <w:t> от 23.12.2020 № 766</w:t>
      </w:r>
      <w:r w:rsidRPr="00E32CA4">
        <w:rPr>
          <w:rStyle w:val="normaltextrun"/>
          <w:color w:val="22272F"/>
          <w:sz w:val="28"/>
          <w:szCs w:val="28"/>
        </w:rPr>
        <w:t>);</w:t>
      </w:r>
      <w:r w:rsidRPr="00E32CA4">
        <w:rPr>
          <w:rStyle w:val="eop"/>
          <w:b/>
          <w:bCs/>
          <w:color w:val="22272F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32CA4">
        <w:rPr>
          <w:rStyle w:val="normaltextrun"/>
          <w:color w:val="333333"/>
          <w:sz w:val="28"/>
          <w:szCs w:val="28"/>
          <w:shd w:val="clear" w:color="auto" w:fill="FFFFFF"/>
        </w:rPr>
        <w:t>Постановления Главного государственного санитарного врача Российской</w:t>
      </w:r>
      <w:r w:rsidRPr="00E32CA4">
        <w:rPr>
          <w:rStyle w:val="scxw78110640"/>
          <w:color w:val="333333"/>
          <w:sz w:val="28"/>
          <w:szCs w:val="28"/>
        </w:rPr>
        <w:t> </w:t>
      </w:r>
      <w:r w:rsidRPr="00E32CA4">
        <w:rPr>
          <w:color w:val="333333"/>
          <w:sz w:val="28"/>
          <w:szCs w:val="28"/>
        </w:rPr>
        <w:br/>
      </w:r>
      <w:r w:rsidRPr="00E32CA4">
        <w:rPr>
          <w:rStyle w:val="normaltextrun"/>
          <w:color w:val="333333"/>
          <w:sz w:val="28"/>
          <w:szCs w:val="28"/>
          <w:shd w:val="clear" w:color="auto" w:fill="FFFFFF"/>
        </w:rPr>
        <w:t> Федерации от 28.09.2020 № 28 "Об утверждении санитарных правил СП 2.4. 3648-20 "Санитарно-эпидемиологические требования к организациям воспитания и обучения, отдыха и оздоровления детей и молодежи";</w:t>
      </w:r>
      <w:r w:rsidRPr="00E32CA4">
        <w:rPr>
          <w:rStyle w:val="eop"/>
          <w:color w:val="333333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32CA4">
        <w:rPr>
          <w:rStyle w:val="normaltextrun"/>
          <w:color w:val="22272F"/>
          <w:sz w:val="28"/>
          <w:szCs w:val="28"/>
        </w:rPr>
        <w:t>Приказа Министерства просвещения РФ </w:t>
      </w:r>
      <w:r w:rsidRPr="00E32CA4">
        <w:rPr>
          <w:rStyle w:val="normaltextrun"/>
          <w:sz w:val="28"/>
          <w:szCs w:val="28"/>
        </w:rPr>
        <w:t>от 22 марта 2021 г. N 115 «Об утверждении Порядка 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E32CA4">
        <w:rPr>
          <w:rStyle w:val="eop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E32CA4">
        <w:rPr>
          <w:rStyle w:val="normaltextrun"/>
          <w:sz w:val="28"/>
          <w:szCs w:val="28"/>
        </w:rPr>
        <w:t>Примерной основной образовательной программы основного общего образования (</w:t>
      </w:r>
      <w:r w:rsidRPr="00E32CA4">
        <w:rPr>
          <w:rStyle w:val="normaltextrun"/>
          <w:sz w:val="28"/>
          <w:szCs w:val="28"/>
          <w:shd w:val="clear" w:color="auto" w:fill="F4F7FB"/>
        </w:rPr>
        <w:t>Одобрена решением от 08.04.2015, протокол №1/15 (в редакции протокола № 1/20 от 04.02.2020));</w:t>
      </w:r>
      <w:r w:rsidRPr="00E32CA4">
        <w:rPr>
          <w:rStyle w:val="eop"/>
          <w:sz w:val="28"/>
          <w:szCs w:val="28"/>
        </w:rPr>
        <w:t> </w:t>
      </w:r>
    </w:p>
    <w:p w:rsidR="00E32CA4" w:rsidRPr="00E32CA4" w:rsidRDefault="00E32CA4" w:rsidP="00E32CA4">
      <w:pPr>
        <w:pStyle w:val="paragraph"/>
        <w:spacing w:before="0" w:beforeAutospacing="0" w:after="0" w:afterAutospacing="0"/>
        <w:ind w:firstLine="705"/>
        <w:jc w:val="both"/>
        <w:textAlignment w:val="baseline"/>
      </w:pPr>
    </w:p>
    <w:p w:rsidR="009A1252" w:rsidRPr="00E32CA4" w:rsidRDefault="00E32CA4" w:rsidP="00E32CA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32CA4">
        <w:rPr>
          <w:rStyle w:val="normaltextrun"/>
          <w:sz w:val="28"/>
          <w:szCs w:val="28"/>
        </w:rPr>
        <w:t>Основной образовательной программы основного общего образования МБОУ Колодезянской ООШ на 2021-2025 годы.</w:t>
      </w:r>
      <w:r w:rsidRPr="00E32CA4">
        <w:rPr>
          <w:rStyle w:val="eop"/>
          <w:sz w:val="28"/>
          <w:szCs w:val="28"/>
        </w:rPr>
        <w:t> </w:t>
      </w:r>
    </w:p>
    <w:p w:rsidR="001F1608" w:rsidRDefault="001F1608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Программа рассчитана на 34 часа – 1 час в неделю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 xml:space="preserve">Содержание программы излагается параллельно изучению тем в курсе биологии 7 класса с целью использования полученных знаний для их дальнейшего расширения и углубления. Программа предусматривает изучение животных на организменном и видовом уровнях. При изучении строения, биологических и экологических особенностей у обучающихся складываются представления о связях организмов с окружающей средой и возникновении морфофизиологических и экологических приспособлений в </w:t>
      </w:r>
      <w:r w:rsidRPr="00E32CA4">
        <w:rPr>
          <w:color w:val="000000"/>
          <w:sz w:val="28"/>
          <w:szCs w:val="28"/>
        </w:rPr>
        <w:lastRenderedPageBreak/>
        <w:t>результате эволюции. Из перечисленных пособий подобраны познавательные задачи согласно логике изложения содержания программы. Изучение материала данного курса способствует целенаправленной подготовке школьников к участию в предметных интеллектуальных конкурсах и олимпиадах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Основной целью данной программы является формирование у обучающихся научного представления о живых организмах как открытых биологических системах, обладающих общими принципами организации и жизнедеятельности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Задачи:</w:t>
      </w:r>
    </w:p>
    <w:p w:rsidR="009A1252" w:rsidRPr="00E32CA4" w:rsidRDefault="009A1252" w:rsidP="00514A1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Сформировать у обучающихся дополнительные знания по зоологии беспозвоночных и позвоночных животных.</w:t>
      </w:r>
    </w:p>
    <w:p w:rsidR="009A1252" w:rsidRPr="00E32CA4" w:rsidRDefault="009A1252" w:rsidP="00514A1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Развивать у обучающихся:</w:t>
      </w:r>
    </w:p>
    <w:p w:rsidR="009A1252" w:rsidRPr="00E32CA4" w:rsidRDefault="009A1252" w:rsidP="00514A1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умения анализировать, сравнивать, обобщать, устанавливать причинно-следственные связи;</w:t>
      </w:r>
    </w:p>
    <w:p w:rsidR="009A1252" w:rsidRPr="00E32CA4" w:rsidRDefault="009A1252" w:rsidP="00514A1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информационно-коммуникативные компетентности;</w:t>
      </w:r>
    </w:p>
    <w:p w:rsidR="009A1252" w:rsidRPr="00E32CA4" w:rsidRDefault="009A1252" w:rsidP="00514A1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познавательные интересы, интеллектуальные и творческие способности</w:t>
      </w:r>
      <w:r w:rsidRPr="00E32CA4">
        <w:rPr>
          <w:b/>
          <w:bCs/>
          <w:color w:val="000000"/>
          <w:sz w:val="28"/>
          <w:szCs w:val="28"/>
        </w:rPr>
        <w:t> </w:t>
      </w:r>
      <w:r w:rsidRPr="00E32CA4">
        <w:rPr>
          <w:color w:val="000000"/>
          <w:sz w:val="28"/>
          <w:szCs w:val="28"/>
        </w:rPr>
        <w:t>в процессе</w:t>
      </w:r>
      <w:r w:rsidRPr="00E32CA4">
        <w:rPr>
          <w:b/>
          <w:bCs/>
          <w:color w:val="000000"/>
          <w:sz w:val="28"/>
          <w:szCs w:val="28"/>
        </w:rPr>
        <w:t> </w:t>
      </w:r>
      <w:r w:rsidRPr="00E32CA4">
        <w:rPr>
          <w:color w:val="000000"/>
          <w:sz w:val="28"/>
          <w:szCs w:val="28"/>
        </w:rPr>
        <w:t>проведения наблюдений за живыми объектами, работы с различными источниками информации.</w:t>
      </w:r>
    </w:p>
    <w:p w:rsidR="009A1252" w:rsidRPr="00E32CA4" w:rsidRDefault="009A1252" w:rsidP="00514A1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 xml:space="preserve">Воспитывать позитивно-ценностное отношение обучающихся к живой природе; стремление </w:t>
      </w:r>
      <w:proofErr w:type="spellStart"/>
      <w:r w:rsidRPr="00E32CA4">
        <w:rPr>
          <w:color w:val="000000"/>
          <w:sz w:val="28"/>
          <w:szCs w:val="28"/>
        </w:rPr>
        <w:t>иcпользовать</w:t>
      </w:r>
      <w:proofErr w:type="spellEnd"/>
      <w:r w:rsidRPr="00E32CA4">
        <w:rPr>
          <w:color w:val="000000"/>
          <w:sz w:val="28"/>
          <w:szCs w:val="28"/>
        </w:rPr>
        <w:t xml:space="preserve"> приобретенные знания и умения в повседневной жизни</w:t>
      </w:r>
      <w:r w:rsidRPr="00E32CA4">
        <w:rPr>
          <w:b/>
          <w:bCs/>
          <w:color w:val="000000"/>
          <w:sz w:val="28"/>
          <w:szCs w:val="28"/>
        </w:rPr>
        <w:t> </w:t>
      </w:r>
      <w:r w:rsidRPr="00E32CA4">
        <w:rPr>
          <w:color w:val="000000"/>
          <w:sz w:val="28"/>
          <w:szCs w:val="28"/>
        </w:rPr>
        <w:t>для ухода за домашними животными, заботы о собственном здоровье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 xml:space="preserve">Реализация программы предполагает использование активных методов познания, использование проектного метода обучения, что обеспечивает </w:t>
      </w:r>
      <w:proofErr w:type="spellStart"/>
      <w:r w:rsidRPr="00E32CA4">
        <w:rPr>
          <w:color w:val="000000"/>
          <w:sz w:val="28"/>
          <w:szCs w:val="28"/>
        </w:rPr>
        <w:t>здоровьесберегающий</w:t>
      </w:r>
      <w:proofErr w:type="spellEnd"/>
      <w:r w:rsidRPr="00E32CA4">
        <w:rPr>
          <w:color w:val="000000"/>
          <w:sz w:val="28"/>
          <w:szCs w:val="28"/>
        </w:rPr>
        <w:t xml:space="preserve"> потенциал программы. Формами контроля могут быть викторины, мини-олимпиады, защита учебных проектов. Привлекательным для обучающихся по данной программе может стать и содержание обучения и формы организации учебных занятий. Применение разнообразных форм учебно-познавательной деятельности позволит реализовать индивидуальный и дифференцированный подход к обучению.</w:t>
      </w:r>
    </w:p>
    <w:p w:rsidR="00514A12" w:rsidRPr="00E32CA4" w:rsidRDefault="00514A1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514A12" w:rsidRPr="00E32CA4" w:rsidRDefault="00514A1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E32CA4" w:rsidRPr="00E32CA4" w:rsidRDefault="00E32CA4" w:rsidP="00E32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E32CA4" w:rsidRPr="00E32CA4" w:rsidRDefault="00E32CA4" w:rsidP="00E32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E32CA4" w:rsidRPr="00E32CA4" w:rsidRDefault="00E32CA4" w:rsidP="00E32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</w:t>
      </w:r>
    </w:p>
    <w:p w:rsidR="009A1252" w:rsidRPr="00E32CA4" w:rsidRDefault="00E32CA4" w:rsidP="00E32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 xml:space="preserve"> </w:t>
      </w:r>
      <w:r w:rsidR="009A1252" w:rsidRPr="00E32C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аздел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ланируемые результаты освоения учебного предмета.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ичностные</w:t>
      </w: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ы отражают сформированность, в том числе в части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Гражданское воспитания: формирование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Патриотического воспитания; ценностного отношения отечественному культур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.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Духовно-нравственного воспитания: представление о социальных нормах и правилах межличностных отношений в коллективе, </w:t>
      </w:r>
      <w:proofErr w:type="gramStart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товности  к</w:t>
      </w:r>
      <w:proofErr w:type="gramEnd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</w:t>
      </w:r>
      <w:proofErr w:type="spellStart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аимопниманию</w:t>
      </w:r>
      <w:proofErr w:type="spellEnd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взаимопомощи в процессе этой учебной деятельности; готовности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Экологического воспитания: экологически целесообразного отношения к природе как источнику Жизни  на Земле, основе ее существования, понимания ценности здорового отношения  к собственному   физическому и психическому здоровью ,осознания ценности соблюдения правил безопасности при работе с в-ми, а также в ситуациях, угрожающих здоровью и жизни людей; способности применять знания, получаемые при изучении предмета для задач ,связанных с окружающей средой, повышения уровня  экологической культуры, осознание  глобального характера экологических проблем и пути их решения посредством методов предмета; экологического мышления, умение руководствоваться им в познавательной, коммуникативной и социальной практике.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Ценностни-научного познания </w:t>
      </w:r>
      <w:proofErr w:type="spellStart"/>
      <w:proofErr w:type="gramStart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умевает:содействию</w:t>
      </w:r>
      <w:proofErr w:type="spellEnd"/>
      <w:proofErr w:type="gramEnd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ышению привлекательности науки для подрастающего поколения, поддержку научно-технического творчества детей;</w:t>
      </w:r>
    </w:p>
    <w:p w:rsidR="009A1252" w:rsidRPr="00E32CA4" w:rsidRDefault="009A1252" w:rsidP="00514A12">
      <w:p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создание условий для получения детьми достоверной информации о передовых достижениях и открытиях мировой и отечественной </w:t>
      </w:r>
      <w:proofErr w:type="gramStart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уки </w:t>
      </w:r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,повышения</w:t>
      </w:r>
      <w:proofErr w:type="gramEnd"/>
      <w:r w:rsidRPr="00E32CA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интересованности подрастающего поколения и научных познаниях об устройстве мира и общества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E32CA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E32CA4">
        <w:rPr>
          <w:b/>
          <w:bCs/>
          <w:color w:val="000000"/>
          <w:sz w:val="28"/>
          <w:szCs w:val="28"/>
        </w:rPr>
        <w:t xml:space="preserve"> результаты</w:t>
      </w:r>
      <w:r w:rsidRPr="00E32CA4">
        <w:rPr>
          <w:color w:val="000000"/>
          <w:sz w:val="28"/>
          <w:szCs w:val="28"/>
        </w:rPr>
        <w:t>: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i/>
          <w:iCs/>
          <w:color w:val="000000"/>
          <w:sz w:val="28"/>
          <w:szCs w:val="28"/>
        </w:rPr>
        <w:t>Регулятивные УУД:</w:t>
      </w:r>
    </w:p>
    <w:p w:rsidR="009A1252" w:rsidRPr="00E32CA4" w:rsidRDefault="009A1252" w:rsidP="00514A1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A1252" w:rsidRPr="00E32CA4" w:rsidRDefault="009A1252" w:rsidP="00514A1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9A1252" w:rsidRPr="00E32CA4" w:rsidRDefault="009A1252" w:rsidP="00514A1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9A1252" w:rsidRPr="00E32CA4" w:rsidRDefault="009A1252" w:rsidP="00514A1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9A1252" w:rsidRPr="00E32CA4" w:rsidRDefault="009A1252" w:rsidP="00514A1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i/>
          <w:iCs/>
          <w:color w:val="000000"/>
          <w:sz w:val="28"/>
          <w:szCs w:val="28"/>
        </w:rPr>
        <w:t>Познавательные УУД:</w:t>
      </w:r>
    </w:p>
    <w:p w:rsidR="009A1252" w:rsidRPr="00E32CA4" w:rsidRDefault="009A1252" w:rsidP="00514A1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A1252" w:rsidRPr="00E32CA4" w:rsidRDefault="009A1252" w:rsidP="00514A1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A1252" w:rsidRPr="00E32CA4" w:rsidRDefault="009A1252" w:rsidP="00514A1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9A1252" w:rsidRPr="00E32CA4" w:rsidRDefault="009A1252" w:rsidP="00514A1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9A1252" w:rsidRPr="00E32CA4" w:rsidRDefault="009A1252" w:rsidP="00514A1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Составлять тезисы, различные виды планов (простых, сложных и т.п.).</w:t>
      </w:r>
    </w:p>
    <w:p w:rsidR="009A1252" w:rsidRPr="00E32CA4" w:rsidRDefault="009A1252" w:rsidP="00514A1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Преобразовывать информацию из одного вида в другой (таблицу в текст и пр.).</w:t>
      </w:r>
    </w:p>
    <w:p w:rsidR="009A1252" w:rsidRPr="00E32CA4" w:rsidRDefault="009A1252" w:rsidP="00514A12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i/>
          <w:iCs/>
          <w:color w:val="000000"/>
          <w:sz w:val="28"/>
          <w:szCs w:val="28"/>
        </w:rPr>
        <w:t>Коммуникативные УУД: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Учащийся научится: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-осмыслять доступный для их возраста материал;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-объяснять значение основных понятий;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-вести элементы исследовательской деятельности;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Учащийся получит возможность научиться</w:t>
      </w:r>
      <w:r w:rsidRPr="00E32CA4">
        <w:rPr>
          <w:bCs/>
          <w:color w:val="000000"/>
          <w:sz w:val="28"/>
          <w:szCs w:val="28"/>
        </w:rPr>
        <w:t>: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iCs/>
          <w:color w:val="000000"/>
          <w:sz w:val="28"/>
          <w:szCs w:val="28"/>
        </w:rPr>
        <w:t>-раскрывать причины и давать оценки сущности современных событий, самостоятельной интерпретации информации;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E32CA4">
        <w:rPr>
          <w:iCs/>
          <w:color w:val="000000"/>
          <w:sz w:val="28"/>
          <w:szCs w:val="28"/>
        </w:rPr>
        <w:t>-использовать знания по биологии в школе и внешкольной жизни</w:t>
      </w:r>
      <w:r w:rsidRPr="00E32CA4">
        <w:rPr>
          <w:i/>
          <w:iCs/>
          <w:color w:val="000000"/>
          <w:sz w:val="28"/>
          <w:szCs w:val="28"/>
        </w:rPr>
        <w:t>;</w:t>
      </w:r>
    </w:p>
    <w:p w:rsidR="00EE27D4" w:rsidRPr="00E32CA4" w:rsidRDefault="00EE27D4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E32CA4">
        <w:rPr>
          <w:iCs/>
          <w:color w:val="000000"/>
          <w:sz w:val="28"/>
          <w:szCs w:val="28"/>
        </w:rPr>
        <w:t>-ориентироваться в системе моральных норм и ценностей по отношению к живой природе</w:t>
      </w:r>
      <w:r w:rsidR="00FB7B7B" w:rsidRPr="00E32CA4">
        <w:rPr>
          <w:iCs/>
          <w:color w:val="000000"/>
          <w:sz w:val="28"/>
          <w:szCs w:val="28"/>
        </w:rPr>
        <w:t>;</w:t>
      </w:r>
    </w:p>
    <w:p w:rsidR="00FB7B7B" w:rsidRPr="00E32CA4" w:rsidRDefault="00FB7B7B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iCs/>
          <w:color w:val="000000"/>
          <w:sz w:val="28"/>
          <w:szCs w:val="28"/>
        </w:rPr>
        <w:t xml:space="preserve">-находить информацию о животных в научно-популярной литературе, биологических справочниках и словарях, анализировать, </w:t>
      </w:r>
      <w:proofErr w:type="gramStart"/>
      <w:r w:rsidRPr="00E32CA4">
        <w:rPr>
          <w:iCs/>
          <w:color w:val="000000"/>
          <w:sz w:val="28"/>
          <w:szCs w:val="28"/>
        </w:rPr>
        <w:t>оценивать  ее</w:t>
      </w:r>
      <w:proofErr w:type="gramEnd"/>
      <w:r w:rsidRPr="00E32CA4">
        <w:rPr>
          <w:iCs/>
          <w:color w:val="000000"/>
          <w:sz w:val="28"/>
          <w:szCs w:val="28"/>
        </w:rPr>
        <w:t xml:space="preserve"> и переводить из одной формы в другую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lastRenderedPageBreak/>
        <w:t>Раздел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Содержание программы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 xml:space="preserve">Тема 1. </w:t>
      </w:r>
      <w:r w:rsidR="00EE27D4" w:rsidRPr="00E32CA4">
        <w:rPr>
          <w:b/>
          <w:bCs/>
          <w:color w:val="000000"/>
          <w:sz w:val="28"/>
          <w:szCs w:val="28"/>
        </w:rPr>
        <w:t xml:space="preserve">Среды жизни и их обитатели 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 xml:space="preserve">Обитатели водной, </w:t>
      </w:r>
      <w:proofErr w:type="spellStart"/>
      <w:r w:rsidRPr="00E32CA4">
        <w:rPr>
          <w:color w:val="000000"/>
          <w:sz w:val="28"/>
          <w:szCs w:val="28"/>
        </w:rPr>
        <w:t>наземно</w:t>
      </w:r>
      <w:proofErr w:type="spellEnd"/>
      <w:r w:rsidRPr="00E32CA4">
        <w:rPr>
          <w:color w:val="000000"/>
          <w:sz w:val="28"/>
          <w:szCs w:val="28"/>
        </w:rPr>
        <w:t>–воздушной, почвенной сред. Р</w:t>
      </w:r>
      <w:r w:rsidR="00EE27D4" w:rsidRPr="00E32CA4">
        <w:rPr>
          <w:color w:val="000000"/>
          <w:sz w:val="28"/>
          <w:szCs w:val="28"/>
        </w:rPr>
        <w:t>азнообразие форм животного мир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ма 2. Гиганты мор</w:t>
      </w:r>
      <w:r w:rsidR="00EE27D4" w:rsidRPr="00E32CA4">
        <w:rPr>
          <w:b/>
          <w:bCs/>
          <w:color w:val="000000"/>
          <w:sz w:val="28"/>
          <w:szCs w:val="28"/>
        </w:rPr>
        <w:t xml:space="preserve">я и карлики в мире животных 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Гиганты океана (акулы и киты) и суши (слоны, жирафы, бегемоты, носороги, медведи, страусы, белуга). Коловратки, жук-водолюб, жук-олень, жук-носорог, уссурийский усач, дальневосточные кальмары. Животные –карлики: простейшие, колибри, кор</w:t>
      </w:r>
      <w:r w:rsidR="00EE27D4" w:rsidRPr="00E32CA4">
        <w:rPr>
          <w:color w:val="000000"/>
          <w:sz w:val="28"/>
          <w:szCs w:val="28"/>
        </w:rPr>
        <w:t>олек, камышовая мышь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ма 3. Оде</w:t>
      </w:r>
      <w:r w:rsidR="00EE27D4" w:rsidRPr="00E32CA4">
        <w:rPr>
          <w:b/>
          <w:bCs/>
          <w:color w:val="000000"/>
          <w:sz w:val="28"/>
          <w:szCs w:val="28"/>
        </w:rPr>
        <w:t xml:space="preserve">тые в броню. Рождающие мел 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Перья, иглы и броня. Моллюски, броненосцы, черепахи, рыбы. Защитные покровы животных. Значение разнообразных внешних покровов. Надежность и уязвимость защиты.</w:t>
      </w:r>
    </w:p>
    <w:p w:rsidR="009A1252" w:rsidRPr="00E32CA4" w:rsidRDefault="00EE27D4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ма 4. Ядовитые животные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Яды для защиты и нападения. Расположение ядовитых желез. Медузы, пчелы, осы, пауки, земноводные, змеи. Меры предосторожности, первая помощь при попадании яда в организм человека. Животные – переносчики опасных заболеваний, меры предосторожности. </w:t>
      </w:r>
      <w:proofErr w:type="spellStart"/>
      <w:r w:rsidRPr="00E32CA4">
        <w:rPr>
          <w:i/>
          <w:iCs/>
          <w:color w:val="000000"/>
          <w:sz w:val="28"/>
          <w:szCs w:val="28"/>
        </w:rPr>
        <w:t>Видеоэкскурсия</w:t>
      </w:r>
      <w:proofErr w:type="spellEnd"/>
      <w:r w:rsidRPr="00E32CA4">
        <w:rPr>
          <w:color w:val="000000"/>
          <w:sz w:val="28"/>
          <w:szCs w:val="28"/>
        </w:rPr>
        <w:t> «Самые опасные животные на планете»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ма</w:t>
      </w:r>
      <w:r w:rsidR="00EE27D4" w:rsidRPr="00E32CA4">
        <w:rPr>
          <w:b/>
          <w:bCs/>
          <w:color w:val="000000"/>
          <w:sz w:val="28"/>
          <w:szCs w:val="28"/>
        </w:rPr>
        <w:t xml:space="preserve"> 5. Животные – рекордсмены 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Самые сильные и быстрые животные планеты. Сокол, кенгуру, муравей, кузнечик, гепард. Спортивные рекорды в сравнении с рекордами животных.</w:t>
      </w:r>
    </w:p>
    <w:p w:rsidR="00EE27D4" w:rsidRPr="00E32CA4" w:rsidRDefault="00EE27D4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E32CA4">
        <w:rPr>
          <w:color w:val="000000"/>
          <w:sz w:val="28"/>
          <w:szCs w:val="28"/>
        </w:rPr>
        <w:t>Видеоэкскурсия</w:t>
      </w:r>
      <w:proofErr w:type="spellEnd"/>
      <w:proofErr w:type="gramStart"/>
      <w:r w:rsidRPr="00E32CA4">
        <w:rPr>
          <w:color w:val="000000"/>
          <w:sz w:val="28"/>
          <w:szCs w:val="28"/>
        </w:rPr>
        <w:t>:»Животные</w:t>
      </w:r>
      <w:proofErr w:type="gramEnd"/>
      <w:r w:rsidRPr="00E32CA4">
        <w:rPr>
          <w:color w:val="000000"/>
          <w:sz w:val="28"/>
          <w:szCs w:val="28"/>
        </w:rPr>
        <w:t xml:space="preserve"> рекордсмены»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</w:t>
      </w:r>
      <w:r w:rsidR="00EE27D4" w:rsidRPr="00E32CA4">
        <w:rPr>
          <w:b/>
          <w:bCs/>
          <w:color w:val="000000"/>
          <w:sz w:val="28"/>
          <w:szCs w:val="28"/>
        </w:rPr>
        <w:t xml:space="preserve">ма 6. Животные – строители 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Многообразие используемого животными строительного матери</w:t>
      </w:r>
      <w:r w:rsidR="00EE27D4" w:rsidRPr="00E32CA4">
        <w:rPr>
          <w:color w:val="000000"/>
          <w:sz w:val="28"/>
          <w:szCs w:val="28"/>
        </w:rPr>
        <w:t>ала. Пауки, пчелы, птицы, бобры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</w:t>
      </w:r>
      <w:r w:rsidR="00EE27D4" w:rsidRPr="00E32CA4">
        <w:rPr>
          <w:b/>
          <w:bCs/>
          <w:color w:val="000000"/>
          <w:sz w:val="28"/>
          <w:szCs w:val="28"/>
        </w:rPr>
        <w:t>ема 7. Заботливые родители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 xml:space="preserve">Забота о потомстве у животных. Типы заботы о потомстве. Взаимосвязь заботы о потомстве и плодовитости. Колюшка, </w:t>
      </w:r>
      <w:proofErr w:type="spellStart"/>
      <w:r w:rsidRPr="00E32CA4">
        <w:rPr>
          <w:color w:val="000000"/>
          <w:sz w:val="28"/>
          <w:szCs w:val="28"/>
        </w:rPr>
        <w:t>пипа</w:t>
      </w:r>
      <w:proofErr w:type="spellEnd"/>
      <w:r w:rsidRPr="00E32CA4">
        <w:rPr>
          <w:color w:val="000000"/>
          <w:sz w:val="28"/>
          <w:szCs w:val="28"/>
        </w:rPr>
        <w:t>, питон, пеликан, волки. Забота о потомстве у беспозвоночных, некоторых рыб, земноводных, пресмыкающихся, подавляющего большинства птиц и млекопитающих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E32CA4">
        <w:rPr>
          <w:i/>
          <w:iCs/>
          <w:color w:val="000000"/>
          <w:sz w:val="28"/>
          <w:szCs w:val="28"/>
        </w:rPr>
        <w:t>Видеоэкскурсия</w:t>
      </w:r>
      <w:proofErr w:type="spellEnd"/>
      <w:r w:rsidRPr="00E32CA4">
        <w:rPr>
          <w:color w:val="000000"/>
          <w:sz w:val="28"/>
          <w:szCs w:val="28"/>
        </w:rPr>
        <w:t> «Забота о потомстве у животных»</w:t>
      </w:r>
    </w:p>
    <w:p w:rsidR="009A1252" w:rsidRPr="00E32CA4" w:rsidRDefault="00EE27D4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 xml:space="preserve">Тема 8. Язык животных </w:t>
      </w:r>
    </w:p>
    <w:p w:rsidR="00EE27D4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 xml:space="preserve">Язык и общение животных. Способность животных к символизации. Язык животных и методы его изучения. Танец пчел, ультразвуки летучих мышей, </w:t>
      </w:r>
      <w:r w:rsidRPr="00E32CA4">
        <w:rPr>
          <w:color w:val="000000"/>
          <w:sz w:val="28"/>
          <w:szCs w:val="28"/>
        </w:rPr>
        <w:lastRenderedPageBreak/>
        <w:t>дельфинов, пение птиц, общение млекопитающих. Химический язык, его расшифровка и использование человеком. 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E32CA4">
        <w:rPr>
          <w:i/>
          <w:iCs/>
          <w:color w:val="000000"/>
          <w:sz w:val="28"/>
          <w:szCs w:val="28"/>
        </w:rPr>
        <w:t>Видеоэкскурсия</w:t>
      </w:r>
      <w:proofErr w:type="spellEnd"/>
      <w:r w:rsidRPr="00E32CA4">
        <w:rPr>
          <w:color w:val="000000"/>
          <w:sz w:val="28"/>
          <w:szCs w:val="28"/>
        </w:rPr>
        <w:t> «Звуковая сигнализация в жизни животных». 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ма 9. Жив</w:t>
      </w:r>
      <w:r w:rsidR="00EE27D4" w:rsidRPr="00E32CA4">
        <w:rPr>
          <w:b/>
          <w:bCs/>
          <w:color w:val="000000"/>
          <w:sz w:val="28"/>
          <w:szCs w:val="28"/>
        </w:rPr>
        <w:t xml:space="preserve">отные – понятливые ученики </w:t>
      </w:r>
    </w:p>
    <w:p w:rsidR="00EE27D4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Интеллект животных. Способность к обучению. Безусловные рефлексы, инстинкты, условные рефлексы. Этология. Обучение в мире животных. Выработка условны</w:t>
      </w:r>
      <w:r w:rsidR="00EE27D4" w:rsidRPr="00E32CA4">
        <w:rPr>
          <w:color w:val="000000"/>
          <w:sz w:val="28"/>
          <w:szCs w:val="28"/>
        </w:rPr>
        <w:t xml:space="preserve">х рефлексов у домашних </w:t>
      </w:r>
      <w:proofErr w:type="spellStart"/>
      <w:r w:rsidR="00EE27D4" w:rsidRPr="00E32CA4">
        <w:rPr>
          <w:color w:val="000000"/>
          <w:sz w:val="28"/>
          <w:szCs w:val="28"/>
        </w:rPr>
        <w:t>животны</w:t>
      </w:r>
      <w:proofErr w:type="spellEnd"/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 </w:t>
      </w:r>
      <w:proofErr w:type="spellStart"/>
      <w:r w:rsidRPr="00E32CA4">
        <w:rPr>
          <w:i/>
          <w:iCs/>
          <w:color w:val="000000"/>
          <w:sz w:val="28"/>
          <w:szCs w:val="28"/>
        </w:rPr>
        <w:t>Видеоэкскурсия</w:t>
      </w:r>
      <w:proofErr w:type="spellEnd"/>
      <w:r w:rsidRPr="00E32CA4">
        <w:rPr>
          <w:color w:val="000000"/>
          <w:sz w:val="28"/>
          <w:szCs w:val="28"/>
        </w:rPr>
        <w:t> «Талантливые животные», «Сверхъестественные способности у животных»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ма 10. Ге</w:t>
      </w:r>
      <w:r w:rsidR="00EE27D4" w:rsidRPr="00E32CA4">
        <w:rPr>
          <w:b/>
          <w:bCs/>
          <w:color w:val="000000"/>
          <w:sz w:val="28"/>
          <w:szCs w:val="28"/>
        </w:rPr>
        <w:t xml:space="preserve">рои песен, сказок и легенд 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Животные – герои народных сказок. Животные – герои легенд и русско-народных песен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</w:t>
      </w:r>
      <w:r w:rsidR="00EE27D4" w:rsidRPr="00E32CA4">
        <w:rPr>
          <w:b/>
          <w:bCs/>
          <w:color w:val="000000"/>
          <w:sz w:val="28"/>
          <w:szCs w:val="28"/>
        </w:rPr>
        <w:t xml:space="preserve">ема 11. Животные – символы </w:t>
      </w:r>
    </w:p>
    <w:p w:rsidR="00EE27D4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Изображение животных на гербах и флагах стран мира. </w:t>
      </w:r>
      <w:r w:rsidRPr="00E32CA4">
        <w:rPr>
          <w:i/>
          <w:iCs/>
          <w:color w:val="000000"/>
          <w:sz w:val="28"/>
          <w:szCs w:val="28"/>
        </w:rPr>
        <w:t>Конкурс</w:t>
      </w:r>
      <w:r w:rsidRPr="00E32CA4">
        <w:rPr>
          <w:color w:val="000000"/>
          <w:sz w:val="28"/>
          <w:szCs w:val="28"/>
        </w:rPr>
        <w:t> знатоков пословиц и поговорок с упоминанием животных. 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Презентация</w:t>
      </w:r>
      <w:r w:rsidRPr="00E32CA4">
        <w:rPr>
          <w:color w:val="000000"/>
          <w:sz w:val="28"/>
          <w:szCs w:val="28"/>
        </w:rPr>
        <w:t> «Животные – символы стран».</w:t>
      </w:r>
    </w:p>
    <w:p w:rsidR="009A1252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b/>
          <w:bCs/>
          <w:color w:val="000000"/>
          <w:sz w:val="28"/>
          <w:szCs w:val="28"/>
        </w:rPr>
        <w:t>Тема 12. Вымерши</w:t>
      </w:r>
      <w:r w:rsidR="00EE27D4" w:rsidRPr="00E32CA4">
        <w:rPr>
          <w:b/>
          <w:bCs/>
          <w:color w:val="000000"/>
          <w:sz w:val="28"/>
          <w:szCs w:val="28"/>
        </w:rPr>
        <w:t>е и редкие животные планеты</w:t>
      </w:r>
    </w:p>
    <w:p w:rsidR="00FB7B7B" w:rsidRPr="00E32CA4" w:rsidRDefault="009A125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2CA4">
        <w:rPr>
          <w:color w:val="000000"/>
          <w:sz w:val="28"/>
          <w:szCs w:val="28"/>
        </w:rPr>
        <w:t>Вымершие и редкие животные нашей планеты, причины сокращения численности и вымирания животных. Государственная политики по охра</w:t>
      </w:r>
      <w:r w:rsidR="00FB7B7B" w:rsidRPr="00E32CA4">
        <w:rPr>
          <w:color w:val="000000"/>
          <w:sz w:val="28"/>
          <w:szCs w:val="28"/>
        </w:rPr>
        <w:t>не животных. Красная книга.</w:t>
      </w: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514A12" w:rsidRPr="00E32CA4" w:rsidRDefault="00514A12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9A1252" w:rsidRPr="00E32CA4" w:rsidRDefault="00E7603A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E32CA4">
        <w:rPr>
          <w:b/>
          <w:color w:val="000000"/>
          <w:sz w:val="28"/>
          <w:szCs w:val="28"/>
        </w:rPr>
        <w:lastRenderedPageBreak/>
        <w:t xml:space="preserve">Раздел </w:t>
      </w:r>
    </w:p>
    <w:p w:rsidR="00E7603A" w:rsidRPr="00E32CA4" w:rsidRDefault="00E7603A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E32CA4">
        <w:rPr>
          <w:b/>
          <w:color w:val="000000"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2160"/>
        <w:gridCol w:w="965"/>
        <w:gridCol w:w="3060"/>
        <w:gridCol w:w="2262"/>
      </w:tblGrid>
      <w:tr w:rsidR="00A86275" w:rsidRPr="00E32CA4" w:rsidTr="002D115F">
        <w:tc>
          <w:tcPr>
            <w:tcW w:w="898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2160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965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060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Характеристика основных видов деятельности ученика</w:t>
            </w:r>
          </w:p>
        </w:tc>
        <w:tc>
          <w:tcPr>
            <w:tcW w:w="2262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Основные направления воспитательной деятельности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Среды жизни и их обитатели</w:t>
            </w:r>
          </w:p>
        </w:tc>
        <w:tc>
          <w:tcPr>
            <w:tcW w:w="965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Указывать на разнообразие сред.</w:t>
            </w:r>
          </w:p>
          <w:p w:rsidR="005E1414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Разъяснять особенности сред.</w:t>
            </w:r>
          </w:p>
          <w:p w:rsidR="005E1414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Рассматривать обитателей разных сред. Указывать на особенности животных разных сред.</w:t>
            </w:r>
          </w:p>
        </w:tc>
        <w:tc>
          <w:tcPr>
            <w:tcW w:w="2262" w:type="dxa"/>
          </w:tcPr>
          <w:p w:rsidR="002D115F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Гражданское воспитание</w:t>
            </w:r>
          </w:p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 xml:space="preserve">Патриотическое </w:t>
            </w:r>
            <w:proofErr w:type="spellStart"/>
            <w:r w:rsidRPr="00E32CA4">
              <w:rPr>
                <w:color w:val="000000"/>
                <w:sz w:val="28"/>
                <w:szCs w:val="28"/>
              </w:rPr>
              <w:t>воспттание</w:t>
            </w:r>
            <w:proofErr w:type="spellEnd"/>
            <w:r w:rsidRPr="00E32CA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Гиганты и карлики в мире животных</w:t>
            </w:r>
          </w:p>
        </w:tc>
        <w:tc>
          <w:tcPr>
            <w:tcW w:w="965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5E1414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Рассматривать животных гигантов и карликов. Указывать на особенности этих животных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Ценности научного мировоззрения</w:t>
            </w:r>
            <w:r w:rsidRPr="00E32CA4">
              <w:rPr>
                <w:b/>
                <w:color w:val="000000"/>
                <w:sz w:val="28"/>
                <w:szCs w:val="28"/>
              </w:rPr>
              <w:t>.</w:t>
            </w:r>
          </w:p>
          <w:p w:rsidR="002D115F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Экологическ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Одетые в броню. Рождающие мел.</w:t>
            </w:r>
          </w:p>
        </w:tc>
        <w:tc>
          <w:tcPr>
            <w:tcW w:w="965" w:type="dxa"/>
          </w:tcPr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5E1414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 xml:space="preserve">Перечислять приспособления у </w:t>
            </w:r>
            <w:proofErr w:type="gramStart"/>
            <w:r w:rsidRPr="00E32CA4">
              <w:rPr>
                <w:color w:val="000000"/>
                <w:sz w:val="28"/>
                <w:szCs w:val="28"/>
              </w:rPr>
              <w:t>животных ,</w:t>
            </w:r>
            <w:proofErr w:type="gramEnd"/>
          </w:p>
          <w:p w:rsidR="00E7603A" w:rsidRPr="00E32CA4" w:rsidRDefault="005E1414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 xml:space="preserve">выполняющих защитную функцию. Указывать на </w:t>
            </w:r>
            <w:proofErr w:type="gramStart"/>
            <w:r w:rsidRPr="00E32CA4">
              <w:rPr>
                <w:color w:val="000000"/>
                <w:sz w:val="28"/>
                <w:szCs w:val="28"/>
              </w:rPr>
              <w:t>значение  разнообразных</w:t>
            </w:r>
            <w:proofErr w:type="gramEnd"/>
            <w:r w:rsidRPr="00E32CA4">
              <w:rPr>
                <w:color w:val="000000"/>
                <w:sz w:val="28"/>
                <w:szCs w:val="28"/>
              </w:rPr>
              <w:t xml:space="preserve"> внешних покровов.</w:t>
            </w:r>
            <w:r w:rsidR="00260713" w:rsidRPr="00E32CA4">
              <w:rPr>
                <w:color w:val="000000"/>
                <w:sz w:val="28"/>
                <w:szCs w:val="28"/>
              </w:rPr>
              <w:t xml:space="preserve"> Разъяснять надежность и уязвимость защиты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Духовное воспитание. Гражданск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260713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E7603A" w:rsidRPr="00E32CA4" w:rsidRDefault="00260713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Ядовитые животные</w:t>
            </w:r>
          </w:p>
        </w:tc>
        <w:tc>
          <w:tcPr>
            <w:tcW w:w="965" w:type="dxa"/>
          </w:tcPr>
          <w:p w:rsidR="00E7603A" w:rsidRPr="00E32CA4" w:rsidRDefault="00260713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03A" w:rsidRPr="00E32CA4" w:rsidRDefault="00260713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 xml:space="preserve"> Разъяснять значение ядовитых желез. Указывать на расположение ядовитых желез.</w:t>
            </w:r>
            <w:r w:rsidR="00EA799D" w:rsidRPr="00E32CA4">
              <w:rPr>
                <w:color w:val="000000"/>
                <w:sz w:val="28"/>
                <w:szCs w:val="28"/>
              </w:rPr>
              <w:t xml:space="preserve"> </w:t>
            </w:r>
            <w:r w:rsidRPr="00E32CA4">
              <w:rPr>
                <w:color w:val="000000"/>
                <w:sz w:val="28"/>
                <w:szCs w:val="28"/>
              </w:rPr>
              <w:t>Рассматривать</w:t>
            </w:r>
            <w:r w:rsidR="00EA799D" w:rsidRPr="00E32CA4">
              <w:rPr>
                <w:color w:val="000000"/>
                <w:sz w:val="28"/>
                <w:szCs w:val="28"/>
              </w:rPr>
              <w:t xml:space="preserve"> меры предосторожности, первую помощь при </w:t>
            </w:r>
            <w:r w:rsidR="00EA799D" w:rsidRPr="00E32CA4">
              <w:rPr>
                <w:color w:val="000000"/>
                <w:sz w:val="28"/>
                <w:szCs w:val="28"/>
              </w:rPr>
              <w:lastRenderedPageBreak/>
              <w:t>попадании  яда в организм человека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lastRenderedPageBreak/>
              <w:t>Патриотическое воспитание.</w:t>
            </w:r>
          </w:p>
          <w:p w:rsidR="002D115F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Экологическ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0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Животные – рекордсмены.</w:t>
            </w:r>
          </w:p>
        </w:tc>
        <w:tc>
          <w:tcPr>
            <w:tcW w:w="965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Указывать самых сильных и быстрых животных планеты. Рассматривать спортивные рекорды в сравнении с рекордами животных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Духовно- нравственн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Животные строители.</w:t>
            </w:r>
          </w:p>
        </w:tc>
        <w:tc>
          <w:tcPr>
            <w:tcW w:w="965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Указывать на многообразие используемого животными строительного материала. Изучать свойства природного строительного материала насекомых, птиц и животных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Гражданское воспитание.</w:t>
            </w:r>
          </w:p>
          <w:p w:rsidR="002D115F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Ценности научного познания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Заботливые родители.</w:t>
            </w:r>
          </w:p>
        </w:tc>
        <w:tc>
          <w:tcPr>
            <w:tcW w:w="965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7603A" w:rsidRPr="00E32CA4" w:rsidRDefault="00EA799D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Рассматривать типы заботы о потомстве у животных.</w:t>
            </w:r>
            <w:r w:rsidR="00A86275" w:rsidRPr="00E32CA4">
              <w:rPr>
                <w:color w:val="000000"/>
                <w:sz w:val="28"/>
                <w:szCs w:val="28"/>
              </w:rPr>
              <w:t xml:space="preserve"> </w:t>
            </w:r>
            <w:r w:rsidRPr="00E32CA4">
              <w:rPr>
                <w:color w:val="000000"/>
                <w:sz w:val="28"/>
                <w:szCs w:val="28"/>
              </w:rPr>
              <w:t xml:space="preserve">Разъяснять взаимосвязь заботы о потомстве </w:t>
            </w:r>
            <w:r w:rsidR="00A86275" w:rsidRPr="00E32CA4">
              <w:rPr>
                <w:color w:val="000000"/>
                <w:sz w:val="28"/>
                <w:szCs w:val="28"/>
              </w:rPr>
              <w:t xml:space="preserve"> у животный и плодовитости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Патриотическое воспитание.</w:t>
            </w:r>
          </w:p>
          <w:p w:rsidR="002D115F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Язык животных</w:t>
            </w:r>
          </w:p>
        </w:tc>
        <w:tc>
          <w:tcPr>
            <w:tcW w:w="965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Указывать на способность животных к символизации .Рассматривать какие методы общения существуют у животных (танец, ультразвуки, химический язык)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Ценности научного познания.</w:t>
            </w:r>
          </w:p>
          <w:p w:rsidR="002D115F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Экологическ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Животные –понятливые ученики</w:t>
            </w:r>
          </w:p>
        </w:tc>
        <w:tc>
          <w:tcPr>
            <w:tcW w:w="965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Указывать на способность животных к обучению. Вырабатывать условные рефлексы на домашних животных.</w:t>
            </w:r>
          </w:p>
        </w:tc>
        <w:tc>
          <w:tcPr>
            <w:tcW w:w="2262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Гражданское воспитание.</w:t>
            </w:r>
          </w:p>
          <w:p w:rsidR="002D115F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Экологическ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Животные –герои песен, сказок и легенд.</w:t>
            </w:r>
          </w:p>
        </w:tc>
        <w:tc>
          <w:tcPr>
            <w:tcW w:w="965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 xml:space="preserve">Рассматривать </w:t>
            </w:r>
            <w:proofErr w:type="gramStart"/>
            <w:r w:rsidRPr="00E32CA4">
              <w:rPr>
                <w:color w:val="000000"/>
                <w:sz w:val="28"/>
                <w:szCs w:val="28"/>
              </w:rPr>
              <w:t>животных  как</w:t>
            </w:r>
            <w:proofErr w:type="gramEnd"/>
            <w:r w:rsidRPr="00E32CA4">
              <w:rPr>
                <w:color w:val="000000"/>
                <w:sz w:val="28"/>
                <w:szCs w:val="28"/>
              </w:rPr>
              <w:t xml:space="preserve"> героев сказок , песен и легенд.</w:t>
            </w:r>
          </w:p>
          <w:p w:rsidR="00A86275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Приводить примеры.</w:t>
            </w:r>
          </w:p>
        </w:tc>
        <w:tc>
          <w:tcPr>
            <w:tcW w:w="2262" w:type="dxa"/>
          </w:tcPr>
          <w:p w:rsidR="00E7603A" w:rsidRPr="00E32CA4" w:rsidRDefault="00514A12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Эстетическое воспитание.</w:t>
            </w:r>
          </w:p>
          <w:p w:rsidR="00514A12" w:rsidRPr="00E32CA4" w:rsidRDefault="00514A12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Духовно- нравственн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Животные -символы</w:t>
            </w:r>
          </w:p>
        </w:tc>
        <w:tc>
          <w:tcPr>
            <w:tcW w:w="965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E7603A" w:rsidRPr="00E32CA4" w:rsidRDefault="00A86275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 xml:space="preserve">Разъяснять причину изображения </w:t>
            </w:r>
            <w:proofErr w:type="gramStart"/>
            <w:r w:rsidRPr="00E32CA4">
              <w:rPr>
                <w:color w:val="000000"/>
                <w:sz w:val="28"/>
                <w:szCs w:val="28"/>
              </w:rPr>
              <w:t>животных  на</w:t>
            </w:r>
            <w:proofErr w:type="gramEnd"/>
            <w:r w:rsidRPr="00E32CA4">
              <w:rPr>
                <w:color w:val="000000"/>
                <w:sz w:val="28"/>
                <w:szCs w:val="28"/>
              </w:rPr>
              <w:t xml:space="preserve"> гербах, флагах стран мира.</w:t>
            </w:r>
            <w:r w:rsidR="002D115F" w:rsidRPr="00E32CA4">
              <w:rPr>
                <w:color w:val="000000"/>
                <w:sz w:val="28"/>
                <w:szCs w:val="28"/>
              </w:rPr>
              <w:t xml:space="preserve"> Участвовать в конкурсах пословиц, поговорок с упоминанием животных.</w:t>
            </w:r>
          </w:p>
        </w:tc>
        <w:tc>
          <w:tcPr>
            <w:tcW w:w="2262" w:type="dxa"/>
          </w:tcPr>
          <w:p w:rsidR="00E7603A" w:rsidRPr="00E32CA4" w:rsidRDefault="00514A12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Патриотическое воспитание.</w:t>
            </w:r>
          </w:p>
          <w:p w:rsidR="00514A12" w:rsidRPr="00E32CA4" w:rsidRDefault="00514A12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Гражданское воспитание.</w:t>
            </w:r>
          </w:p>
        </w:tc>
      </w:tr>
      <w:tr w:rsidR="00A86275" w:rsidRPr="00E32CA4" w:rsidTr="002D115F">
        <w:tc>
          <w:tcPr>
            <w:tcW w:w="898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Вымершие и самые редкие животные планеты.</w:t>
            </w:r>
          </w:p>
        </w:tc>
        <w:tc>
          <w:tcPr>
            <w:tcW w:w="965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E7603A" w:rsidRPr="00E32CA4" w:rsidRDefault="002D115F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Разъяснять государственную политику по охране животных. Указывать на наличие  разных видов Красной книги.</w:t>
            </w:r>
          </w:p>
        </w:tc>
        <w:tc>
          <w:tcPr>
            <w:tcW w:w="2262" w:type="dxa"/>
          </w:tcPr>
          <w:p w:rsidR="00E7603A" w:rsidRPr="00E32CA4" w:rsidRDefault="00514A12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Патриотическое воспитание.</w:t>
            </w:r>
          </w:p>
          <w:p w:rsidR="00514A12" w:rsidRPr="00E32CA4" w:rsidRDefault="00514A12" w:rsidP="00514A12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E32CA4">
              <w:rPr>
                <w:color w:val="000000"/>
                <w:sz w:val="28"/>
                <w:szCs w:val="28"/>
              </w:rPr>
              <w:t>Экологическое воспитание.</w:t>
            </w:r>
          </w:p>
        </w:tc>
      </w:tr>
    </w:tbl>
    <w:p w:rsidR="00E7603A" w:rsidRPr="00E32CA4" w:rsidRDefault="00E7603A" w:rsidP="00514A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E151ED" w:rsidRPr="00E32CA4" w:rsidRDefault="00E151ED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</w:rPr>
      </w:pPr>
    </w:p>
    <w:p w:rsidR="00514A12" w:rsidRPr="00E32CA4" w:rsidRDefault="00514A12" w:rsidP="00514A12">
      <w:pPr>
        <w:jc w:val="both"/>
        <w:rPr>
          <w:rFonts w:ascii="Times New Roman" w:hAnsi="Times New Roman" w:cs="Times New Roman"/>
        </w:rPr>
      </w:pPr>
    </w:p>
    <w:p w:rsidR="00514A12" w:rsidRPr="00E32CA4" w:rsidRDefault="00514A12" w:rsidP="00514A12">
      <w:pPr>
        <w:jc w:val="both"/>
        <w:rPr>
          <w:rFonts w:ascii="Times New Roman" w:hAnsi="Times New Roman" w:cs="Times New Roman"/>
        </w:rPr>
      </w:pPr>
    </w:p>
    <w:p w:rsidR="00FB7B7B" w:rsidRPr="00E32CA4" w:rsidRDefault="00FB7B7B" w:rsidP="00514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C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</w:p>
    <w:p w:rsidR="00FB7B7B" w:rsidRPr="00E32CA4" w:rsidRDefault="00FB7B7B" w:rsidP="00514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CA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2881"/>
        <w:gridCol w:w="1840"/>
        <w:gridCol w:w="1863"/>
        <w:gridCol w:w="1863"/>
      </w:tblGrid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2892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(П)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(Ф)</w:t>
            </w: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Среды жизни и их обитатели</w:t>
            </w:r>
          </w:p>
        </w:tc>
        <w:tc>
          <w:tcPr>
            <w:tcW w:w="1869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Среды жизни и их обитатели</w:t>
            </w:r>
          </w:p>
        </w:tc>
        <w:tc>
          <w:tcPr>
            <w:tcW w:w="1869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Разнообразие форм животного мира</w:t>
            </w:r>
          </w:p>
        </w:tc>
        <w:tc>
          <w:tcPr>
            <w:tcW w:w="1869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Экскурсия «Среды жизни животных»</w:t>
            </w:r>
          </w:p>
        </w:tc>
        <w:tc>
          <w:tcPr>
            <w:tcW w:w="1869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6E6E8D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Гиганты и карлики в мире животных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Могучие крылья и плавники. Гиганты в мире животных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Гиганты моря. Акулы и киты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Животные –карлики. Колибри, камышовая мышь, простейшие и насекомые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Одетые в броню. Рождающие мел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Перья, иглы и броня. Значение разнообразия внешних покровов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Защитные покровы животных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Разнообразие защитных покровов животных и их значение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Ядовитые животные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Ядовитые и опасные животные планеты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переносчики различных </w:t>
            </w:r>
            <w:r w:rsidRPr="00E3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. Меры предосторожности.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92" w:type="dxa"/>
          </w:tcPr>
          <w:p w:rsidR="00FB7B7B" w:rsidRPr="00E32CA4" w:rsidRDefault="00CC0903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Опасные и ядовитые животные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-рекордсмены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Самые сильные и быстрые животные планеты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Спортивные рекорды животных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- строители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Животные –строители, многообразие используемого материала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Изучение свойств природного строительного материала насекомых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Изучение свойств природного материала птиц и млекопитающих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Заботливые родители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Забота о потомстве у животных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Забота о потомстве и плодовитость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213EA0">
        <w:trPr>
          <w:trHeight w:val="141"/>
        </w:trPr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Язык животных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Язык и общение животных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Мир птиц. Чей голос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– понятливые ученики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2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Интеллект животных. Способность к обучению.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B14F78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оведения домашних </w:t>
            </w:r>
            <w:r w:rsidRPr="00E3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. Выработка условных рефлексов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Талантливые животные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– герои песен. Сказок и легенд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Животные –герои народных сказок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Животные- герои песен и легенд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- символы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Животные на гербах и флагах стран мира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Конкурс пословиц и поговорок с упоминанием животных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Вымершие и самые редкие животные планеты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и охрана животных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Нарушение и сохранение биоразнообразия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Самые редкие животные нашей планеты.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Как сохранить животный мир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ов</w:t>
            </w: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78" w:rsidRPr="00E32CA4" w:rsidTr="00FB7B7B">
        <w:tc>
          <w:tcPr>
            <w:tcW w:w="846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92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B7B7B" w:rsidRPr="00E32CA4" w:rsidRDefault="00213EA0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CA4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869" w:type="dxa"/>
          </w:tcPr>
          <w:p w:rsidR="00FB7B7B" w:rsidRPr="00E32CA4" w:rsidRDefault="00FB7B7B" w:rsidP="0051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B7B" w:rsidRPr="00FB7B7B" w:rsidRDefault="00FB7B7B">
      <w:pPr>
        <w:rPr>
          <w:sz w:val="28"/>
          <w:szCs w:val="28"/>
        </w:rPr>
      </w:pPr>
    </w:p>
    <w:p w:rsidR="00FB7B7B" w:rsidRDefault="00FB7B7B"/>
    <w:p w:rsidR="00D22EDE" w:rsidRDefault="00D22EDE"/>
    <w:p w:rsidR="00D22EDE" w:rsidRDefault="00D22EDE"/>
    <w:p w:rsidR="00D22EDE" w:rsidRDefault="00D22EDE"/>
    <w:p w:rsidR="00D22EDE" w:rsidRDefault="00D22EDE"/>
    <w:p w:rsidR="00D22EDE" w:rsidRDefault="00D22EDE"/>
    <w:p w:rsidR="00D22EDE" w:rsidRDefault="00D22EDE"/>
    <w:p w:rsidR="00D22EDE" w:rsidRDefault="00D22EDE">
      <w:pPr>
        <w:rPr>
          <w:sz w:val="32"/>
          <w:szCs w:val="32"/>
        </w:rPr>
      </w:pPr>
      <w:r>
        <w:rPr>
          <w:sz w:val="32"/>
          <w:szCs w:val="32"/>
        </w:rPr>
        <w:t xml:space="preserve">Согласовано                                                         </w:t>
      </w:r>
      <w:proofErr w:type="spellStart"/>
      <w:r>
        <w:rPr>
          <w:sz w:val="32"/>
          <w:szCs w:val="32"/>
        </w:rPr>
        <w:t>Согласовано</w:t>
      </w:r>
      <w:proofErr w:type="spellEnd"/>
    </w:p>
    <w:p w:rsidR="00D22EDE" w:rsidRDefault="00D22EDE">
      <w:pPr>
        <w:rPr>
          <w:sz w:val="28"/>
          <w:szCs w:val="28"/>
        </w:rPr>
      </w:pPr>
      <w:r w:rsidRPr="00D22EDE">
        <w:rPr>
          <w:sz w:val="28"/>
          <w:szCs w:val="28"/>
        </w:rPr>
        <w:t xml:space="preserve">Протокол заседания        </w:t>
      </w:r>
      <w:r>
        <w:rPr>
          <w:sz w:val="28"/>
          <w:szCs w:val="28"/>
        </w:rPr>
        <w:t xml:space="preserve">                                       Заместитель директора школы</w:t>
      </w:r>
    </w:p>
    <w:p w:rsidR="00D22EDE" w:rsidRDefault="00D22EDE">
      <w:pPr>
        <w:rPr>
          <w:sz w:val="28"/>
          <w:szCs w:val="28"/>
        </w:rPr>
      </w:pPr>
      <w:r>
        <w:rPr>
          <w:sz w:val="28"/>
          <w:szCs w:val="28"/>
        </w:rPr>
        <w:t xml:space="preserve"> Педагогического совета                                          по УВР</w:t>
      </w:r>
    </w:p>
    <w:p w:rsidR="00D22EDE" w:rsidRDefault="00D22E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БОУт</w:t>
      </w:r>
      <w:proofErr w:type="spellEnd"/>
      <w:r>
        <w:rPr>
          <w:sz w:val="28"/>
          <w:szCs w:val="28"/>
        </w:rPr>
        <w:t xml:space="preserve"> Колодезянской ООШ                                  Половинкина Н.К.</w:t>
      </w:r>
    </w:p>
    <w:p w:rsidR="00D22EDE" w:rsidRDefault="00D22EDE">
      <w:pPr>
        <w:rPr>
          <w:sz w:val="28"/>
          <w:szCs w:val="28"/>
        </w:rPr>
      </w:pPr>
      <w:r>
        <w:rPr>
          <w:sz w:val="28"/>
          <w:szCs w:val="28"/>
        </w:rPr>
        <w:t xml:space="preserve">От 27.08.2021г  </w:t>
      </w:r>
    </w:p>
    <w:p w:rsidR="00D22EDE" w:rsidRDefault="00D22EDE">
      <w:pPr>
        <w:rPr>
          <w:sz w:val="28"/>
          <w:szCs w:val="28"/>
        </w:rPr>
      </w:pPr>
      <w:r>
        <w:rPr>
          <w:sz w:val="28"/>
          <w:szCs w:val="28"/>
        </w:rPr>
        <w:t>Председатель педсовета                                           27.08.2021г</w:t>
      </w:r>
    </w:p>
    <w:p w:rsidR="00D22EDE" w:rsidRPr="00D22EDE" w:rsidRDefault="00D22EDE">
      <w:pPr>
        <w:rPr>
          <w:sz w:val="28"/>
          <w:szCs w:val="28"/>
        </w:rPr>
      </w:pPr>
      <w:r>
        <w:rPr>
          <w:sz w:val="28"/>
          <w:szCs w:val="28"/>
        </w:rPr>
        <w:t xml:space="preserve"> Макаренко В.В.                                        </w:t>
      </w:r>
      <w:r w:rsidRPr="00D22EDE">
        <w:rPr>
          <w:sz w:val="28"/>
          <w:szCs w:val="28"/>
        </w:rPr>
        <w:t xml:space="preserve">                     </w:t>
      </w:r>
    </w:p>
    <w:sectPr w:rsidR="00D22EDE" w:rsidRPr="00D22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6AB"/>
    <w:multiLevelType w:val="multilevel"/>
    <w:tmpl w:val="955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368F"/>
    <w:multiLevelType w:val="multilevel"/>
    <w:tmpl w:val="8F6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95103"/>
    <w:multiLevelType w:val="multilevel"/>
    <w:tmpl w:val="5F30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82D33"/>
    <w:multiLevelType w:val="multilevel"/>
    <w:tmpl w:val="591A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93C7F"/>
    <w:multiLevelType w:val="multilevel"/>
    <w:tmpl w:val="20C2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84A70"/>
    <w:multiLevelType w:val="multilevel"/>
    <w:tmpl w:val="D6AA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B7607"/>
    <w:multiLevelType w:val="multilevel"/>
    <w:tmpl w:val="6FE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C17FC"/>
    <w:multiLevelType w:val="multilevel"/>
    <w:tmpl w:val="A3E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E13EB5"/>
    <w:multiLevelType w:val="multilevel"/>
    <w:tmpl w:val="BE2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5012C"/>
    <w:multiLevelType w:val="multilevel"/>
    <w:tmpl w:val="44F4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52"/>
    <w:rsid w:val="001F1608"/>
    <w:rsid w:val="00213EA0"/>
    <w:rsid w:val="00260713"/>
    <w:rsid w:val="002D115F"/>
    <w:rsid w:val="0047672F"/>
    <w:rsid w:val="00514A12"/>
    <w:rsid w:val="005E1414"/>
    <w:rsid w:val="006E6E8D"/>
    <w:rsid w:val="009A1252"/>
    <w:rsid w:val="00A846A5"/>
    <w:rsid w:val="00A86275"/>
    <w:rsid w:val="00B14F78"/>
    <w:rsid w:val="00CC0903"/>
    <w:rsid w:val="00D22EDE"/>
    <w:rsid w:val="00E151ED"/>
    <w:rsid w:val="00E32CA4"/>
    <w:rsid w:val="00E7603A"/>
    <w:rsid w:val="00EA799D"/>
    <w:rsid w:val="00EE27D4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F61B"/>
  <w15:chartTrackingRefBased/>
  <w15:docId w15:val="{CE33D396-D571-4F62-B9F4-6A535037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3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32CA4"/>
  </w:style>
  <w:style w:type="character" w:customStyle="1" w:styleId="eop">
    <w:name w:val="eop"/>
    <w:basedOn w:val="a0"/>
    <w:rsid w:val="00E32CA4"/>
  </w:style>
  <w:style w:type="character" w:customStyle="1" w:styleId="scxw78110640">
    <w:name w:val="scxw78110640"/>
    <w:basedOn w:val="a0"/>
    <w:rsid w:val="00E32CA4"/>
  </w:style>
  <w:style w:type="paragraph" w:styleId="a5">
    <w:name w:val="Balloon Text"/>
    <w:basedOn w:val="a"/>
    <w:link w:val="a6"/>
    <w:uiPriority w:val="99"/>
    <w:semiHidden/>
    <w:unhideWhenUsed/>
    <w:rsid w:val="00E32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CA4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D22ED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3BF3-781F-4F60-A58B-8A51ED1A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Lenovo</cp:lastModifiedBy>
  <cp:revision>7</cp:revision>
  <cp:lastPrinted>2021-11-09T12:57:00Z</cp:lastPrinted>
  <dcterms:created xsi:type="dcterms:W3CDTF">2021-11-05T04:51:00Z</dcterms:created>
  <dcterms:modified xsi:type="dcterms:W3CDTF">2022-06-17T12:01:00Z</dcterms:modified>
</cp:coreProperties>
</file>